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19B759C8" w14:textId="77777777" w:rsidTr="6414784B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485D1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5C8C" w14:textId="77777777" w:rsidR="00223609" w:rsidRPr="009A1A39" w:rsidRDefault="00223609" w:rsidP="00CE1418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1347D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340904B0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143E" w14:textId="77777777" w:rsidR="00223609" w:rsidRPr="00ED19C6" w:rsidRDefault="00002245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16176E">
              <w:rPr>
                <w:rFonts w:ascii="Times New Roman" w:hAnsi="Times New Roman"/>
              </w:rPr>
              <w:t>9780/2026-1.8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460C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EB02BF4" w14:textId="77777777" w:rsidTr="6414784B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5B4F8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4AFC708D" w14:textId="77777777" w:rsidR="0010346A" w:rsidRPr="009A1A39" w:rsidRDefault="0010346A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69E9F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EBDBF81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869E3" w14:textId="77777777" w:rsidR="00E25547" w:rsidRDefault="00223609" w:rsidP="001617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4A0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</w:p>
          <w:p w14:paraId="57930296" w14:textId="16FA4A13" w:rsidR="00223609" w:rsidRPr="009A1A39" w:rsidRDefault="004A0AD1" w:rsidP="001617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1141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34C047C" w14:textId="77777777" w:rsidTr="6414784B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8B059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2232B" w14:textId="77777777" w:rsidR="00223609" w:rsidRPr="009A1A39" w:rsidRDefault="00223609" w:rsidP="00CE1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FCAC492" w14:textId="77777777" w:rsidTr="6414784B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4D70C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431681FF" w14:textId="77777777" w:rsidTr="6414784B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3ED62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664D4A8C" w14:textId="77777777" w:rsidTr="6414784B">
        <w:trPr>
          <w:gridAfter w:val="1"/>
          <w:wAfter w:w="426" w:type="dxa"/>
          <w:trHeight w:val="2358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5F2B9" w14:textId="77777777" w:rsidR="00223609" w:rsidRPr="00A83BAE" w:rsidRDefault="0036578D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3BAE">
              <w:rPr>
                <w:rFonts w:ascii="Times New Roman" w:hAnsi="Times New Roman"/>
                <w:i/>
                <w:sz w:val="28"/>
                <w:szCs w:val="28"/>
              </w:rPr>
              <w:t xml:space="preserve">Návrh </w:t>
            </w:r>
          </w:p>
          <w:p w14:paraId="1ABD7568" w14:textId="77777777" w:rsidR="0036578D" w:rsidRDefault="0036578D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4DD438" w14:textId="77777777" w:rsidR="005F258C" w:rsidRDefault="005F258C" w:rsidP="00CE141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</w:t>
            </w:r>
            <w:r w:rsidR="003657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1D36673" w14:textId="77777777" w:rsidR="0036578D" w:rsidRDefault="0036578D" w:rsidP="00CE141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skej republiky</w:t>
            </w:r>
          </w:p>
          <w:p w14:paraId="360E183A" w14:textId="77777777" w:rsidR="0036578D" w:rsidRDefault="0036578D" w:rsidP="00CE141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5B11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0F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55C449BA" w14:textId="77777777" w:rsidR="0036578D" w:rsidRPr="0036578D" w:rsidRDefault="0036578D" w:rsidP="00CE1418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>
              <w:rPr>
                <w:rFonts w:ascii="Times New Roman" w:hAnsi="Times New Roman"/>
                <w:b/>
                <w:sz w:val="28"/>
                <w:szCs w:val="28"/>
              </w:rPr>
              <w:t xml:space="preserve">rým sa 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>vyhlasuj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A83B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0E25">
              <w:rPr>
                <w:rFonts w:ascii="Times New Roman" w:hAnsi="Times New Roman"/>
                <w:b/>
                <w:sz w:val="28"/>
                <w:szCs w:val="28"/>
              </w:rPr>
              <w:t>Národný park Nízke Tatry</w:t>
            </w:r>
            <w:r w:rsidR="005D6BCA">
              <w:rPr>
                <w:rFonts w:ascii="Times New Roman" w:hAnsi="Times New Roman"/>
                <w:b/>
                <w:sz w:val="28"/>
                <w:szCs w:val="28"/>
              </w:rPr>
              <w:t>, jeho zóny a ochranné pásmo</w:t>
            </w:r>
          </w:p>
        </w:tc>
      </w:tr>
      <w:tr w:rsidR="00223609" w:rsidRPr="009A1A39" w14:paraId="1574149B" w14:textId="77777777" w:rsidTr="6414784B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1BEDE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4E8CB33" w14:textId="77777777" w:rsidTr="6414784B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73C80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9F42091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82F0E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  <w:r w:rsidR="005D6BC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20985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1065E1E7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207B5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8AF7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A5C8BC8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808ED" w14:textId="77777777" w:rsidR="005D6BCA" w:rsidRDefault="005D6BCA" w:rsidP="00CE1418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69B33CD" w14:textId="77777777" w:rsidR="0036578D" w:rsidRPr="009A1A39" w:rsidRDefault="0036578D" w:rsidP="00CE1418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F3928" w14:textId="77777777" w:rsidR="005D6BCA" w:rsidRDefault="005D6BCA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Návrh uznesenia vlády SR</w:t>
            </w:r>
          </w:p>
          <w:p w14:paraId="37E08CC6" w14:textId="77777777" w:rsidR="005D6BCA" w:rsidRPr="005D6BCA" w:rsidRDefault="5B443022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Predkladacia správa</w:t>
            </w:r>
          </w:p>
          <w:p w14:paraId="48F1C158" w14:textId="2977D6E1" w:rsidR="62EEC97F" w:rsidRDefault="62EEC97F" w:rsidP="6414784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Vyhlásenie o rozporoch</w:t>
            </w:r>
          </w:p>
          <w:p w14:paraId="3C854838" w14:textId="73F0D794" w:rsidR="005D6BCA" w:rsidRPr="005D6BCA" w:rsidRDefault="3408D21D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5B443022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Vlastný materiál</w:t>
            </w:r>
          </w:p>
          <w:p w14:paraId="60306056" w14:textId="798B4BAA" w:rsidR="005D6BCA" w:rsidRPr="005D6BCA" w:rsidRDefault="7F3F407C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5B443022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ôvodová správa - všeobecná časť</w:t>
            </w:r>
          </w:p>
          <w:p w14:paraId="3AECB4D6" w14:textId="6FE29F2F" w:rsidR="005D6BCA" w:rsidRPr="005D6BCA" w:rsidRDefault="1206936B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5B443022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ôvodová správa - osobitná časť</w:t>
            </w:r>
          </w:p>
          <w:p w14:paraId="727082B3" w14:textId="209A8C6B" w:rsidR="005D6BCA" w:rsidRPr="005D6BCA" w:rsidRDefault="60F2446B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5B443022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oložka vybraných vplyvov</w:t>
            </w:r>
          </w:p>
          <w:p w14:paraId="16350FD1" w14:textId="06A7ADD0" w:rsidR="2DA21AB7" w:rsidRDefault="2DA21AB7" w:rsidP="6414784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30251316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Doložka zlučiteľnosti</w:t>
            </w:r>
          </w:p>
          <w:p w14:paraId="61530549" w14:textId="5FCD1880" w:rsidR="005D6BCA" w:rsidRDefault="0A9FE715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30251316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Správa o účasti verejnosti</w:t>
            </w:r>
          </w:p>
          <w:p w14:paraId="48FEAFE4" w14:textId="4607E919" w:rsidR="005D6BCA" w:rsidRPr="005D6BCA" w:rsidRDefault="654B35C8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5B443022"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odnotenie medzirezortného</w:t>
            </w:r>
          </w:p>
          <w:p w14:paraId="3D985CBC" w14:textId="12C883FA" w:rsidR="004A0AD1" w:rsidRPr="005D6BCA" w:rsidRDefault="5B443022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4147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pripomienkového konania</w:t>
            </w:r>
          </w:p>
          <w:p w14:paraId="5B70CA26" w14:textId="77777777" w:rsidR="005D6BCA" w:rsidRPr="005D6BCA" w:rsidRDefault="005D6BCA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07FC08" w14:textId="77777777" w:rsidR="00223609" w:rsidRPr="009A1A3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43CF1F8C" w14:textId="77777777" w:rsidTr="6414784B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5F6E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38EED4" w14:textId="77777777" w:rsidR="00802710" w:rsidRDefault="00802710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56BAB0" w14:textId="77777777" w:rsidR="00802710" w:rsidRDefault="00802710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BB39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46AFDDC8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C71AD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1D0B1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0DC4AA1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66F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B55EE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1441B59B" w14:textId="77777777" w:rsidTr="6414784B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7BAAF" w14:textId="77777777" w:rsidR="00741C65" w:rsidRPr="00AA3360" w:rsidRDefault="005D6BCA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máš Taraba</w:t>
            </w:r>
          </w:p>
          <w:p w14:paraId="1531AE42" w14:textId="77777777" w:rsidR="00977178" w:rsidRDefault="00977178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redseda vlády </w:t>
            </w:r>
          </w:p>
          <w:p w14:paraId="2DF6D5EC" w14:textId="77777777" w:rsidR="0013602B" w:rsidRDefault="00977178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223609"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71797E32" w14:textId="77777777" w:rsidR="00223609" w:rsidRDefault="00223609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B3E98" w14:textId="77777777" w:rsidR="00AF5788" w:rsidRDefault="00AF5788" w:rsidP="00CE1418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CD45EE" w14:textId="77777777" w:rsidR="00AF5788" w:rsidRPr="00A07609" w:rsidRDefault="00AF5788" w:rsidP="00CE14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086D7" w14:textId="2FEBF9C8" w:rsidR="00223609" w:rsidRPr="00A07609" w:rsidRDefault="004A0AD1" w:rsidP="004A0AD1">
            <w:pPr>
              <w:tabs>
                <w:tab w:val="left" w:pos="14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7E0CA6F" w14:textId="77777777" w:rsidR="00223609" w:rsidRPr="003A48A0" w:rsidRDefault="00223609" w:rsidP="00CE1418">
      <w:pPr>
        <w:tabs>
          <w:tab w:val="left" w:pos="4599"/>
          <w:tab w:val="center" w:pos="5526"/>
          <w:tab w:val="left" w:pos="6375"/>
        </w:tabs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CBA3" w14:textId="77777777" w:rsidR="006326B4" w:rsidRDefault="006326B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CAF6EEE" w14:textId="77777777" w:rsidR="006326B4" w:rsidRDefault="006326B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7521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4234" w14:textId="7C4054F4" w:rsidR="002E7842" w:rsidRPr="002E7842" w:rsidRDefault="002E7842" w:rsidP="002E7842">
    <w:pPr>
      <w:pStyle w:val="Pt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Bratislava           </w:t>
    </w:r>
    <w:r w:rsidR="006D6BAA">
      <w:rPr>
        <w:rFonts w:ascii="Times New Roman" w:hAnsi="Times New Roman"/>
        <w:sz w:val="24"/>
        <w:szCs w:val="24"/>
      </w:rPr>
      <w:t>máj</w:t>
    </w:r>
    <w:r w:rsidR="006D6BA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D263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338F" w14:textId="77777777" w:rsidR="006326B4" w:rsidRDefault="006326B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2BF90F0" w14:textId="77777777" w:rsidR="006326B4" w:rsidRDefault="006326B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118C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EEF7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C37C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A6"/>
    <w:rsid w:val="00002245"/>
    <w:rsid w:val="0002028E"/>
    <w:rsid w:val="0003019A"/>
    <w:rsid w:val="00037D8D"/>
    <w:rsid w:val="00045B73"/>
    <w:rsid w:val="00095803"/>
    <w:rsid w:val="0009681C"/>
    <w:rsid w:val="000D2F7F"/>
    <w:rsid w:val="000D4D21"/>
    <w:rsid w:val="000D747C"/>
    <w:rsid w:val="000E52DC"/>
    <w:rsid w:val="000F5137"/>
    <w:rsid w:val="0010346A"/>
    <w:rsid w:val="0010447F"/>
    <w:rsid w:val="00104C38"/>
    <w:rsid w:val="001259FF"/>
    <w:rsid w:val="0013602B"/>
    <w:rsid w:val="00141120"/>
    <w:rsid w:val="00141BC2"/>
    <w:rsid w:val="001466B5"/>
    <w:rsid w:val="0016176E"/>
    <w:rsid w:val="0018029F"/>
    <w:rsid w:val="001870AC"/>
    <w:rsid w:val="00192028"/>
    <w:rsid w:val="00192DE4"/>
    <w:rsid w:val="00195B67"/>
    <w:rsid w:val="001B71E3"/>
    <w:rsid w:val="001D3180"/>
    <w:rsid w:val="00213EFF"/>
    <w:rsid w:val="002223B2"/>
    <w:rsid w:val="00223609"/>
    <w:rsid w:val="00253F9D"/>
    <w:rsid w:val="0026476D"/>
    <w:rsid w:val="00285BBB"/>
    <w:rsid w:val="00287EA6"/>
    <w:rsid w:val="00296F67"/>
    <w:rsid w:val="002C66E6"/>
    <w:rsid w:val="002C7AEE"/>
    <w:rsid w:val="002D6416"/>
    <w:rsid w:val="002E7842"/>
    <w:rsid w:val="00304C34"/>
    <w:rsid w:val="00332558"/>
    <w:rsid w:val="0033534C"/>
    <w:rsid w:val="00340397"/>
    <w:rsid w:val="00351F92"/>
    <w:rsid w:val="0036578D"/>
    <w:rsid w:val="00372297"/>
    <w:rsid w:val="0037583E"/>
    <w:rsid w:val="00384A45"/>
    <w:rsid w:val="00390F8B"/>
    <w:rsid w:val="00391B4F"/>
    <w:rsid w:val="003944F3"/>
    <w:rsid w:val="0039465C"/>
    <w:rsid w:val="00397202"/>
    <w:rsid w:val="00397989"/>
    <w:rsid w:val="003A48A0"/>
    <w:rsid w:val="003B77AE"/>
    <w:rsid w:val="003C1128"/>
    <w:rsid w:val="003D5964"/>
    <w:rsid w:val="003D62DC"/>
    <w:rsid w:val="003E3D1B"/>
    <w:rsid w:val="003E5832"/>
    <w:rsid w:val="0041246E"/>
    <w:rsid w:val="00417BD4"/>
    <w:rsid w:val="00431EB1"/>
    <w:rsid w:val="004418FE"/>
    <w:rsid w:val="00471CBD"/>
    <w:rsid w:val="004910AA"/>
    <w:rsid w:val="00497C3F"/>
    <w:rsid w:val="004A0AD1"/>
    <w:rsid w:val="004A1BA0"/>
    <w:rsid w:val="004B45E6"/>
    <w:rsid w:val="004C65AB"/>
    <w:rsid w:val="004F129A"/>
    <w:rsid w:val="005100A9"/>
    <w:rsid w:val="0051729F"/>
    <w:rsid w:val="00541CED"/>
    <w:rsid w:val="0054384F"/>
    <w:rsid w:val="00544F72"/>
    <w:rsid w:val="00545223"/>
    <w:rsid w:val="005622C0"/>
    <w:rsid w:val="00562796"/>
    <w:rsid w:val="00583076"/>
    <w:rsid w:val="0058428F"/>
    <w:rsid w:val="00587EC9"/>
    <w:rsid w:val="00593044"/>
    <w:rsid w:val="005A586E"/>
    <w:rsid w:val="005B11BC"/>
    <w:rsid w:val="005B3431"/>
    <w:rsid w:val="005C249F"/>
    <w:rsid w:val="005D5B3E"/>
    <w:rsid w:val="005D6BCA"/>
    <w:rsid w:val="005D775C"/>
    <w:rsid w:val="005E09C9"/>
    <w:rsid w:val="005F258C"/>
    <w:rsid w:val="006133EE"/>
    <w:rsid w:val="006206D0"/>
    <w:rsid w:val="006326B4"/>
    <w:rsid w:val="00635C38"/>
    <w:rsid w:val="00640B68"/>
    <w:rsid w:val="00644ADE"/>
    <w:rsid w:val="00674DF7"/>
    <w:rsid w:val="006774D2"/>
    <w:rsid w:val="006C7D5E"/>
    <w:rsid w:val="006D6BAA"/>
    <w:rsid w:val="00710FF9"/>
    <w:rsid w:val="00741C65"/>
    <w:rsid w:val="00746D96"/>
    <w:rsid w:val="007657A7"/>
    <w:rsid w:val="00793888"/>
    <w:rsid w:val="007A49DD"/>
    <w:rsid w:val="007A63A7"/>
    <w:rsid w:val="007C159A"/>
    <w:rsid w:val="007C1911"/>
    <w:rsid w:val="007C20B0"/>
    <w:rsid w:val="007D18F5"/>
    <w:rsid w:val="007F0900"/>
    <w:rsid w:val="007F6A6F"/>
    <w:rsid w:val="00802710"/>
    <w:rsid w:val="008027CD"/>
    <w:rsid w:val="00813AC5"/>
    <w:rsid w:val="00832956"/>
    <w:rsid w:val="0083734E"/>
    <w:rsid w:val="008453E5"/>
    <w:rsid w:val="00875023"/>
    <w:rsid w:val="0088445B"/>
    <w:rsid w:val="008A1F62"/>
    <w:rsid w:val="008A49DD"/>
    <w:rsid w:val="008A7943"/>
    <w:rsid w:val="008D51CC"/>
    <w:rsid w:val="008E0ACB"/>
    <w:rsid w:val="008E65FA"/>
    <w:rsid w:val="00911EE1"/>
    <w:rsid w:val="009455FF"/>
    <w:rsid w:val="0094783B"/>
    <w:rsid w:val="00952892"/>
    <w:rsid w:val="00957E51"/>
    <w:rsid w:val="00977178"/>
    <w:rsid w:val="00977638"/>
    <w:rsid w:val="009950BC"/>
    <w:rsid w:val="009A1A39"/>
    <w:rsid w:val="009A2220"/>
    <w:rsid w:val="009A60A3"/>
    <w:rsid w:val="009A7614"/>
    <w:rsid w:val="009B081B"/>
    <w:rsid w:val="009B536D"/>
    <w:rsid w:val="009D4B68"/>
    <w:rsid w:val="009E6822"/>
    <w:rsid w:val="009F5249"/>
    <w:rsid w:val="00A07609"/>
    <w:rsid w:val="00A4602F"/>
    <w:rsid w:val="00A46789"/>
    <w:rsid w:val="00A83BAE"/>
    <w:rsid w:val="00AA3360"/>
    <w:rsid w:val="00AA37F6"/>
    <w:rsid w:val="00AB2778"/>
    <w:rsid w:val="00AD1268"/>
    <w:rsid w:val="00AD669C"/>
    <w:rsid w:val="00AF5788"/>
    <w:rsid w:val="00B30E30"/>
    <w:rsid w:val="00B33488"/>
    <w:rsid w:val="00B511A9"/>
    <w:rsid w:val="00B9464C"/>
    <w:rsid w:val="00BD6655"/>
    <w:rsid w:val="00BD6FBF"/>
    <w:rsid w:val="00BE19A6"/>
    <w:rsid w:val="00BE2798"/>
    <w:rsid w:val="00C00009"/>
    <w:rsid w:val="00C07F6F"/>
    <w:rsid w:val="00C238D0"/>
    <w:rsid w:val="00C40FCE"/>
    <w:rsid w:val="00C41E88"/>
    <w:rsid w:val="00C550FF"/>
    <w:rsid w:val="00C661A9"/>
    <w:rsid w:val="00C80E53"/>
    <w:rsid w:val="00C91CDC"/>
    <w:rsid w:val="00C96C1E"/>
    <w:rsid w:val="00CA4852"/>
    <w:rsid w:val="00CD533A"/>
    <w:rsid w:val="00CE1418"/>
    <w:rsid w:val="00D27956"/>
    <w:rsid w:val="00D30605"/>
    <w:rsid w:val="00D56FC2"/>
    <w:rsid w:val="00D6058A"/>
    <w:rsid w:val="00D711CE"/>
    <w:rsid w:val="00DA0E25"/>
    <w:rsid w:val="00DA67B4"/>
    <w:rsid w:val="00DA732F"/>
    <w:rsid w:val="00DC0A47"/>
    <w:rsid w:val="00E0021D"/>
    <w:rsid w:val="00E11A19"/>
    <w:rsid w:val="00E25547"/>
    <w:rsid w:val="00E256A3"/>
    <w:rsid w:val="00E41E06"/>
    <w:rsid w:val="00E458C9"/>
    <w:rsid w:val="00E5436E"/>
    <w:rsid w:val="00E634C1"/>
    <w:rsid w:val="00E7121F"/>
    <w:rsid w:val="00E81B4B"/>
    <w:rsid w:val="00E83B80"/>
    <w:rsid w:val="00E86B63"/>
    <w:rsid w:val="00EA7C92"/>
    <w:rsid w:val="00ED19C6"/>
    <w:rsid w:val="00F074D4"/>
    <w:rsid w:val="00F205DD"/>
    <w:rsid w:val="00F21260"/>
    <w:rsid w:val="00F22AE8"/>
    <w:rsid w:val="00F26D5B"/>
    <w:rsid w:val="00F3475F"/>
    <w:rsid w:val="00F34B93"/>
    <w:rsid w:val="00F93217"/>
    <w:rsid w:val="00F93D93"/>
    <w:rsid w:val="00FC41FA"/>
    <w:rsid w:val="00FF5FC8"/>
    <w:rsid w:val="022FFBF2"/>
    <w:rsid w:val="0A9FE715"/>
    <w:rsid w:val="1206936B"/>
    <w:rsid w:val="1849AA6E"/>
    <w:rsid w:val="1A84F8EC"/>
    <w:rsid w:val="1D6E49CE"/>
    <w:rsid w:val="2DA21AB7"/>
    <w:rsid w:val="30251316"/>
    <w:rsid w:val="3408D21D"/>
    <w:rsid w:val="46FC75F4"/>
    <w:rsid w:val="5B443022"/>
    <w:rsid w:val="60F2446B"/>
    <w:rsid w:val="62EEC97F"/>
    <w:rsid w:val="6414784B"/>
    <w:rsid w:val="654B35C8"/>
    <w:rsid w:val="6823DF23"/>
    <w:rsid w:val="6AE89996"/>
    <w:rsid w:val="7D260BCA"/>
    <w:rsid w:val="7E6C63F7"/>
    <w:rsid w:val="7F3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D52F3"/>
  <w15:chartTrackingRefBased/>
  <w15:docId w15:val="{AF55A250-50A3-486D-B031-EBE6CD12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  <w:style w:type="paragraph" w:styleId="Revzia">
    <w:name w:val="Revision"/>
    <w:hidden/>
    <w:uiPriority w:val="99"/>
    <w:semiHidden/>
    <w:locked/>
    <w:rsid w:val="00C661A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4566</_dlc_DocId>
    <_dlc_DocIdUrl xmlns="e60a29af-d413-48d4-bd90-fe9d2a897e4b">
      <Url>https://ovdmasv601/sites/DMS/_layouts/15/DocIdRedir.aspx?ID=WKX3UHSAJ2R6-2-1454566</Url>
      <Description>WKX3UHSAJ2R6-2-14545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20E373-1C4A-450E-9A6A-2546C361978E}"/>
</file>

<file path=customXml/itemProps2.xml><?xml version="1.0" encoding="utf-8"?>
<ds:datastoreItem xmlns:ds="http://schemas.openxmlformats.org/officeDocument/2006/customXml" ds:itemID="{7E3856A7-C89D-4B4D-BE16-43A874538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908F-D80A-4C30-96E9-078017B18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DD5A3-4F59-4752-9461-E50DFF97E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45BEF8-EAD6-476F-9D6E-B8404108F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á Dominika</dc:creator>
  <cp:keywords/>
  <cp:lastModifiedBy>Kaiserová Dominika</cp:lastModifiedBy>
  <cp:revision>3</cp:revision>
  <cp:lastPrinted>2020-11-03T09:07:00Z</cp:lastPrinted>
  <dcterms:created xsi:type="dcterms:W3CDTF">2026-04-10T14:11:00Z</dcterms:created>
  <dcterms:modified xsi:type="dcterms:W3CDTF">2026-05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ef2e8bb-3177-4640-96d7-53c874a105e7</vt:lpwstr>
  </property>
</Properties>
</file>